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5C4" w:rsidRPr="000625C4" w:rsidRDefault="000625C4" w:rsidP="000625C4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>Конспект игры-занятия «Дети шпионов»</w:t>
      </w:r>
    </w:p>
    <w:p w:rsidR="000625C4" w:rsidRPr="000625C4" w:rsidRDefault="000625C4" w:rsidP="000625C4">
      <w:pPr>
        <w:spacing w:after="0" w:line="312" w:lineRule="auto"/>
        <w:jc w:val="center"/>
        <w:rPr>
          <w:rFonts w:ascii="Times New Roman" w:hAnsi="Times New Roman"/>
          <w:sz w:val="36"/>
          <w:szCs w:val="36"/>
        </w:rPr>
      </w:pPr>
      <w:r w:rsidRPr="000625C4">
        <w:rPr>
          <w:rFonts w:ascii="Times New Roman" w:hAnsi="Times New Roman"/>
          <w:b/>
          <w:sz w:val="36"/>
          <w:szCs w:val="36"/>
        </w:rPr>
        <w:t xml:space="preserve"> (для детей подготовительной группы)</w:t>
      </w: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0625C4" w:rsidP="000625C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0625C4" w:rsidRDefault="00F90537" w:rsidP="000625C4">
      <w:pPr>
        <w:spacing w:after="0" w:line="31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-психолог </w:t>
      </w:r>
    </w:p>
    <w:p w:rsidR="00F90537" w:rsidRPr="00E32B5F" w:rsidRDefault="00F90537" w:rsidP="000625C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  <w:sectPr w:rsidR="00F90537" w:rsidRPr="00E32B5F" w:rsidSect="00940A7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Лобанцова Ирина Сергеевна</w:t>
      </w:r>
    </w:p>
    <w:p w:rsidR="007B3451" w:rsidRPr="00104E4B" w:rsidRDefault="007B3451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7B3451" w:rsidRPr="008D1A8A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развития </w:t>
      </w:r>
      <w:r w:rsidR="007B3451" w:rsidRPr="008D1A8A">
        <w:rPr>
          <w:rFonts w:ascii="Times New Roman" w:hAnsi="Times New Roman"/>
          <w:sz w:val="28"/>
          <w:szCs w:val="28"/>
        </w:rPr>
        <w:t xml:space="preserve"> слух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7B3451" w:rsidRPr="008D1A8A">
        <w:rPr>
          <w:rFonts w:ascii="Times New Roman" w:hAnsi="Times New Roman"/>
          <w:sz w:val="28"/>
          <w:szCs w:val="28"/>
        </w:rPr>
        <w:t xml:space="preserve"> и зрительн</w:t>
      </w:r>
      <w:r>
        <w:rPr>
          <w:rFonts w:ascii="Times New Roman" w:hAnsi="Times New Roman"/>
          <w:sz w:val="28"/>
          <w:szCs w:val="28"/>
        </w:rPr>
        <w:t>ой памяти</w:t>
      </w:r>
      <w:r w:rsidR="008D1A8A">
        <w:rPr>
          <w:rFonts w:ascii="Times New Roman" w:hAnsi="Times New Roman"/>
          <w:sz w:val="28"/>
          <w:szCs w:val="28"/>
        </w:rPr>
        <w:t xml:space="preserve"> через систему игровых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7B3451" w:rsidRPr="008D1A8A" w:rsidRDefault="007B3451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 xml:space="preserve">Закреплять умение </w:t>
      </w:r>
      <w:r w:rsidR="00180A85" w:rsidRPr="008D1A8A">
        <w:rPr>
          <w:rFonts w:ascii="Times New Roman" w:hAnsi="Times New Roman"/>
          <w:sz w:val="28"/>
          <w:szCs w:val="28"/>
        </w:rPr>
        <w:t>определять место звука в словах, соотносить звуки с их графичес</w:t>
      </w:r>
      <w:r w:rsidR="00104E4B">
        <w:rPr>
          <w:rFonts w:ascii="Times New Roman" w:hAnsi="Times New Roman"/>
          <w:sz w:val="28"/>
          <w:szCs w:val="28"/>
        </w:rPr>
        <w:t>ким изображением.</w:t>
      </w:r>
    </w:p>
    <w:p w:rsidR="00180A85" w:rsidRPr="008D1A8A" w:rsidRDefault="00180A85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Закреплять знание цифр в пределах 10 и их графических изображений.</w:t>
      </w:r>
    </w:p>
    <w:p w:rsidR="00180A85" w:rsidRDefault="00D66666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8D1A8A">
        <w:rPr>
          <w:rFonts w:ascii="Times New Roman" w:hAnsi="Times New Roman"/>
          <w:sz w:val="28"/>
          <w:szCs w:val="28"/>
        </w:rPr>
        <w:t>Развивать умение самостоятельно действовать в соответствии с алгоритмом.</w:t>
      </w:r>
    </w:p>
    <w:p w:rsidR="008D1A8A" w:rsidRDefault="008D1A8A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работать в парах</w:t>
      </w:r>
      <w:r w:rsidR="00137AD2">
        <w:rPr>
          <w:rFonts w:ascii="Times New Roman" w:hAnsi="Times New Roman"/>
          <w:sz w:val="28"/>
          <w:szCs w:val="28"/>
        </w:rPr>
        <w:t xml:space="preserve">, согласовывать действия во время проведения </w:t>
      </w:r>
      <w:r w:rsidR="00025EBC">
        <w:rPr>
          <w:rFonts w:ascii="Times New Roman" w:hAnsi="Times New Roman"/>
          <w:sz w:val="28"/>
          <w:szCs w:val="28"/>
        </w:rPr>
        <w:t>экспериментов</w:t>
      </w:r>
      <w:r w:rsidR="00104E4B" w:rsidRPr="008D1A8A">
        <w:rPr>
          <w:rFonts w:ascii="Times New Roman" w:hAnsi="Times New Roman"/>
          <w:sz w:val="28"/>
          <w:szCs w:val="28"/>
        </w:rPr>
        <w:t>, достигать результата</w:t>
      </w:r>
      <w:r w:rsidR="00137AD2">
        <w:rPr>
          <w:rFonts w:ascii="Times New Roman" w:hAnsi="Times New Roman"/>
          <w:sz w:val="28"/>
          <w:szCs w:val="28"/>
        </w:rPr>
        <w:t>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становлению универсальных предпосылок учебной деятельности – умения работать по правилу и образцу, слушать взрослого и выполнять его инструкции.</w:t>
      </w:r>
    </w:p>
    <w:p w:rsidR="00104E4B" w:rsidRDefault="00104E4B" w:rsidP="00AB2EE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роявлению инициативности, активности, самостоятельности.</w:t>
      </w:r>
    </w:p>
    <w:p w:rsidR="00AB2EEA" w:rsidRDefault="00AB2EEA" w:rsidP="00AB2EEA">
      <w:pPr>
        <w:pStyle w:val="a4"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BB4B57" w:rsidRDefault="00104E4B" w:rsidP="00AB2EE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r w:rsidRPr="00104E4B">
        <w:rPr>
          <w:rFonts w:ascii="Times New Roman" w:hAnsi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B2EEA" w:rsidRPr="00096372" w:rsidRDefault="00104E4B" w:rsidP="00096372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проектор, компьютер, компьютерная презентация с заданиями, рабочие листы (по кол</w:t>
      </w:r>
      <w:r w:rsidR="00BB4B57">
        <w:rPr>
          <w:rFonts w:ascii="Times New Roman" w:hAnsi="Times New Roman"/>
          <w:sz w:val="28"/>
          <w:szCs w:val="28"/>
        </w:rPr>
        <w:t xml:space="preserve">ичеству </w:t>
      </w:r>
      <w:r>
        <w:rPr>
          <w:rFonts w:ascii="Times New Roman" w:hAnsi="Times New Roman"/>
          <w:sz w:val="28"/>
          <w:szCs w:val="28"/>
        </w:rPr>
        <w:t>детей), бутылки с водой, стаканы, мерки, кисточки, «тайные письма», банданы, диск с мультфильмом.</w:t>
      </w:r>
    </w:p>
    <w:p w:rsidR="009B0C8E" w:rsidRPr="009B0C8E" w:rsidRDefault="009B0C8E" w:rsidP="00AB2EE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9B0C8E">
        <w:rPr>
          <w:rFonts w:ascii="Times New Roman" w:hAnsi="Times New Roman"/>
          <w:b/>
          <w:sz w:val="28"/>
          <w:szCs w:val="28"/>
        </w:rPr>
        <w:t>Ход занятия: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</w:t>
      </w:r>
      <w:r w:rsidR="005C659A">
        <w:rPr>
          <w:rFonts w:ascii="Times New Roman" w:hAnsi="Times New Roman"/>
          <w:sz w:val="28"/>
          <w:szCs w:val="28"/>
        </w:rPr>
        <w:t xml:space="preserve">йте, друзья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вы скоро пойдёте в первый класс? Вы, наверное, готовитесь, много занимаетесь? Я вам предлагаю сегодня немного отдохнуть от занятий и поиграть. А вот во что мы будем играть, вы узнаете, если выполните специальное задание.</w:t>
      </w:r>
    </w:p>
    <w:p w:rsidR="00096372" w:rsidRDefault="0009637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Pr="006F6E4E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Посмотрите на экран. Рассмотрите  картинки и назовите, что на них нарисовано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ужно их хорошенько запомнить. Ой, ребята, картинки исчезают! Ну вот, все картинки пропали. Давайте попробуем их вспомнить. Какая картинка была первой? С какого звука начинается это слово? («ш»).  Найдите  букву, обозначающую этот звук, и положите её под цифрой 1 (аналогично с картинками 2- 9).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7B4C78" w:rsidRPr="009B1B74" w:rsidTr="00CD199D"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ш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1063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1064" w:type="dxa"/>
            <w:vAlign w:val="center"/>
          </w:tcPr>
          <w:p w:rsidR="007B4C78" w:rsidRPr="00BB4B57" w:rsidRDefault="007B4C78" w:rsidP="00AB2EE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B4B5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</w:tr>
    </w:tbl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это буквенный код. Прочитайте, какое слово у нас получилось? А вы знаете кто такие шпиончики? Это дети шпионов. Чем занимаются шпионы? (узнают разные тайны, выведывают секреты и находят спрятанные предметы)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мы – шпиончики, и нам нужна специальная  одежда.  Давайте, у нас это будут  специальные шпионские  банданы. Подойдите к взрослым, они помогут вам завязать банданы.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Уважаемые шпиончики! Вы должны узнать секрет этого чёрного ящика. В этом трудном деле без помощника не обойтись. Помощником в нашей игре будет вот этот весёлый человечек (посмотреть на экран). </w:t>
      </w:r>
    </w:p>
    <w:p w:rsidR="00BB4B57" w:rsidRPr="006F6E4E" w:rsidRDefault="00BB4B57" w:rsidP="00BB4B57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нам открыть этот ящик? Смотрите, ключи есть, а вот замка нет. Давайте, обратимся к нашему помощнику (на экране – замочная скважина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трите, ребята, мы видимо должны подобрать ключ к этому замку. Запоминайте, как он выглядит (замок исчезает). Найдите среди своих ключей подходящий для этого замка. Давайте проверим, правильно ли вы подобрали ключ </w:t>
      </w:r>
      <w:r w:rsidRPr="007658A8">
        <w:rPr>
          <w:rFonts w:ascii="Times New Roman" w:hAnsi="Times New Roman"/>
          <w:sz w:val="28"/>
          <w:szCs w:val="28"/>
        </w:rPr>
        <w:t>(Снять с коробки защитную ленту, под ней замок, сравнить ключи и замок. Раздаётся сигнал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, ключ подобрали правильно, можем открыть ящик. </w:t>
      </w:r>
    </w:p>
    <w:p w:rsidR="00AB2EEA" w:rsidRDefault="00AB2EEA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sz w:val="28"/>
          <w:szCs w:val="28"/>
        </w:rPr>
        <w:t xml:space="preserve">Что же в ящике? Какие- то листы бумаги и ещё один ящик. </w:t>
      </w:r>
      <w:r>
        <w:rPr>
          <w:rFonts w:ascii="Times New Roman" w:hAnsi="Times New Roman"/>
          <w:sz w:val="28"/>
          <w:szCs w:val="28"/>
        </w:rPr>
        <w:t xml:space="preserve">Друзья, а ведь это не просто листы бумаги, а шпионские шифровальные карты. </w:t>
      </w:r>
      <w:r w:rsidRPr="006F6E4E">
        <w:rPr>
          <w:rFonts w:ascii="Times New Roman" w:hAnsi="Times New Roman"/>
          <w:sz w:val="28"/>
          <w:szCs w:val="28"/>
        </w:rPr>
        <w:t>Спросим у помощник</w:t>
      </w:r>
      <w:r>
        <w:rPr>
          <w:rFonts w:ascii="Times New Roman" w:hAnsi="Times New Roman"/>
          <w:sz w:val="28"/>
          <w:szCs w:val="28"/>
        </w:rPr>
        <w:t>а – что делать? Смотрите, шпиончики</w:t>
      </w:r>
      <w:r w:rsidRPr="006F6E4E">
        <w:rPr>
          <w:rFonts w:ascii="Times New Roman" w:hAnsi="Times New Roman"/>
          <w:sz w:val="28"/>
          <w:szCs w:val="28"/>
        </w:rPr>
        <w:t>, у него зашифрован код, который поможет открыть второй ящик. Узнать мы его сможем, если выполним задания</w:t>
      </w:r>
      <w:r>
        <w:rPr>
          <w:rFonts w:ascii="Times New Roman" w:hAnsi="Times New Roman"/>
          <w:sz w:val="28"/>
          <w:szCs w:val="28"/>
        </w:rPr>
        <w:t xml:space="preserve"> и расшифруем карты</w:t>
      </w:r>
      <w:r w:rsidRPr="006F6E4E">
        <w:rPr>
          <w:rFonts w:ascii="Times New Roman" w:hAnsi="Times New Roman"/>
          <w:sz w:val="28"/>
          <w:szCs w:val="28"/>
        </w:rPr>
        <w:t>. Садитесь за столы, будьте внимательны, задания даются только один раз, запоминайте.</w:t>
      </w:r>
    </w:p>
    <w:p w:rsidR="00BB4B57" w:rsidRPr="006F6E4E" w:rsidRDefault="00BB4B57" w:rsidP="00BB4B57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Первое задание</w:t>
      </w:r>
      <w:r w:rsidRPr="00A95E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ведите синим карандашом пятую по счёту цифру. Впишите эту цифру в первы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Второе задание</w:t>
      </w:r>
      <w:r>
        <w:rPr>
          <w:rFonts w:ascii="Times New Roman" w:hAnsi="Times New Roman"/>
          <w:sz w:val="28"/>
          <w:szCs w:val="28"/>
        </w:rPr>
        <w:t>: найдите третий ряд цифр и обведите первую цифру в этом ряду красным карандашом. Впишите эту цифру во второй квадрат внизу листа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A95E7A">
        <w:rPr>
          <w:rFonts w:ascii="Times New Roman" w:hAnsi="Times New Roman"/>
          <w:b/>
          <w:i/>
          <w:sz w:val="28"/>
          <w:szCs w:val="28"/>
        </w:rPr>
        <w:t>Третье задание</w:t>
      </w:r>
      <w:r>
        <w:rPr>
          <w:rFonts w:ascii="Times New Roman" w:hAnsi="Times New Roman"/>
          <w:sz w:val="28"/>
          <w:szCs w:val="28"/>
        </w:rPr>
        <w:t>: обведите цифру 5 в круг, цифру 3 – в треугольник, цифру 6 – в квадрат. Какая цифра осталась не обведена? (4) Впишите её в третий квадрат внизу листа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у нас получился цифровой код. Назовите какой? (864). Давайте введём его и узнаем, правильно ли мы его отгадали (вставить цифры в кармашки, звучит резкий сигнал). 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F6E4E">
        <w:rPr>
          <w:rFonts w:ascii="Times New Roman" w:hAnsi="Times New Roman"/>
          <w:b/>
          <w:sz w:val="28"/>
          <w:szCs w:val="28"/>
        </w:rPr>
        <w:t>Физминутка</w:t>
      </w:r>
      <w:r>
        <w:rPr>
          <w:rFonts w:ascii="Times New Roman" w:hAnsi="Times New Roman"/>
          <w:sz w:val="28"/>
          <w:szCs w:val="28"/>
        </w:rPr>
        <w:t>. Ой, ребята, похоже, что нужно не только вставить код, но и еще что-то сделать?   Наш помощник нам так сигналит.  Давайте узнаем, что он хочет нам сообщить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-а-а, он хочет, чтобы мы немного передохнули и занялись шпионской игрой.  Каждый шпион, чтобы его не рассекретили должен уметь перевоплощаться, и не только в других людей, но и в животных и даже в предметы. Давайте потренируемся.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иготовились:</w:t>
      </w: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пионская игра – раз, шпионская игра – два, шпионская игра – три, шпиончик как дерево замри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шпиончик как скамейка замри, шпиончик как летучая мышь замри)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хорошо потренировались, никто бы не смог вас рассекретить.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35C42" w:rsidRDefault="00697F8F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>Друзья</w:t>
      </w:r>
      <w:r w:rsidR="007B4C78" w:rsidRPr="00697F8F">
        <w:rPr>
          <w:rFonts w:ascii="Times New Roman" w:hAnsi="Times New Roman"/>
          <w:sz w:val="28"/>
          <w:szCs w:val="28"/>
        </w:rPr>
        <w:t xml:space="preserve">, смотрите, а здесь ещё ящик и на нём опять код </w:t>
      </w:r>
      <w:r w:rsidR="00372569" w:rsidRPr="00697F8F">
        <w:rPr>
          <w:rFonts w:ascii="Times New Roman" w:hAnsi="Times New Roman"/>
          <w:sz w:val="28"/>
          <w:szCs w:val="28"/>
        </w:rPr>
        <w:t>.</w:t>
      </w:r>
      <w:r w:rsidR="007B4C78" w:rsidRPr="00697F8F">
        <w:rPr>
          <w:rFonts w:ascii="Times New Roman" w:hAnsi="Times New Roman"/>
          <w:sz w:val="28"/>
          <w:szCs w:val="28"/>
        </w:rPr>
        <w:t xml:space="preserve"> </w:t>
      </w:r>
      <w:r w:rsidR="00372569" w:rsidRPr="00697F8F">
        <w:rPr>
          <w:rFonts w:ascii="Times New Roman" w:hAnsi="Times New Roman"/>
          <w:sz w:val="28"/>
          <w:szCs w:val="28"/>
        </w:rPr>
        <w:t xml:space="preserve">Код </w:t>
      </w:r>
      <w:r w:rsidR="005902B4">
        <w:rPr>
          <w:rFonts w:ascii="Times New Roman" w:hAnsi="Times New Roman"/>
          <w:sz w:val="28"/>
          <w:szCs w:val="28"/>
        </w:rPr>
        <w:t>какой-</w:t>
      </w:r>
      <w:r w:rsidRPr="00697F8F">
        <w:rPr>
          <w:rFonts w:ascii="Times New Roman" w:hAnsi="Times New Roman"/>
          <w:sz w:val="28"/>
          <w:szCs w:val="28"/>
        </w:rPr>
        <w:t xml:space="preserve">то </w:t>
      </w:r>
      <w:r w:rsidR="00372569" w:rsidRPr="00697F8F">
        <w:rPr>
          <w:rFonts w:ascii="Times New Roman" w:hAnsi="Times New Roman"/>
          <w:sz w:val="28"/>
          <w:szCs w:val="28"/>
        </w:rPr>
        <w:t>странный. Давайте его внимательно рассмотрим. Что это</w:t>
      </w:r>
      <w:r w:rsidRPr="00697F8F">
        <w:rPr>
          <w:rFonts w:ascii="Times New Roman" w:hAnsi="Times New Roman"/>
          <w:sz w:val="28"/>
          <w:szCs w:val="28"/>
        </w:rPr>
        <w:t>?</w:t>
      </w:r>
      <w:r w:rsidR="005902B4">
        <w:rPr>
          <w:rFonts w:ascii="Times New Roman" w:hAnsi="Times New Roman"/>
          <w:sz w:val="28"/>
          <w:szCs w:val="28"/>
        </w:rPr>
        <w:t xml:space="preserve"> (буква, </w:t>
      </w:r>
      <w:r w:rsidR="00372569" w:rsidRPr="00697F8F">
        <w:rPr>
          <w:rFonts w:ascii="Times New Roman" w:hAnsi="Times New Roman"/>
          <w:sz w:val="28"/>
          <w:szCs w:val="28"/>
        </w:rPr>
        <w:t xml:space="preserve">цифра, геометрическая фигура). </w:t>
      </w:r>
    </w:p>
    <w:p w:rsidR="009C01A0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697F8F" w:rsidRDefault="00372569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Посмотрите, все эти знаки зачёркнуты.  А ещё здесь какие- то чистые листы.</w:t>
      </w:r>
      <w:r w:rsidR="00697F8F" w:rsidRPr="00697F8F">
        <w:rPr>
          <w:rFonts w:ascii="Times New Roman" w:hAnsi="Times New Roman"/>
          <w:sz w:val="28"/>
          <w:szCs w:val="28"/>
        </w:rPr>
        <w:t xml:space="preserve"> Что же это такое? А-а-а, я догадалась, это не просто чистые листы, а тайные шпионские письма, которые мы должны прочитать. И для этого  нам нужна секретная проявляющая жидкость. </w:t>
      </w:r>
    </w:p>
    <w:p w:rsidR="009C01A0" w:rsidRDefault="009C01A0" w:rsidP="00D35C42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D35C42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>Узнаем у помощника, что мы должны</w:t>
      </w:r>
      <w:r w:rsidR="00372569" w:rsidRPr="00697F8F">
        <w:rPr>
          <w:rFonts w:ascii="Times New Roman" w:hAnsi="Times New Roman"/>
          <w:sz w:val="28"/>
          <w:szCs w:val="28"/>
        </w:rPr>
        <w:t xml:space="preserve"> сделать (рисунок на экране). </w:t>
      </w:r>
      <w:r w:rsidR="005902B4">
        <w:rPr>
          <w:rFonts w:ascii="Times New Roman" w:hAnsi="Times New Roman"/>
          <w:sz w:val="28"/>
          <w:szCs w:val="28"/>
        </w:rPr>
        <w:t>Смотрите, мы должны взять бутылку с жидкостью, налить из неё полную мерку и</w:t>
      </w:r>
      <w:r w:rsidR="00D35C42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 xml:space="preserve">перелить в стакан. </w:t>
      </w:r>
      <w:r w:rsidR="00D35C42">
        <w:rPr>
          <w:rFonts w:ascii="Times New Roman" w:hAnsi="Times New Roman"/>
          <w:sz w:val="28"/>
          <w:szCs w:val="28"/>
        </w:rPr>
        <w:t>Обратите внимание, м</w:t>
      </w:r>
      <w:r w:rsidR="005902B4">
        <w:rPr>
          <w:rFonts w:ascii="Times New Roman" w:hAnsi="Times New Roman"/>
          <w:sz w:val="28"/>
          <w:szCs w:val="28"/>
        </w:rPr>
        <w:t>ерок должно быть три. Значит, п</w:t>
      </w:r>
      <w:r w:rsidRPr="00697F8F">
        <w:rPr>
          <w:rFonts w:ascii="Times New Roman" w:hAnsi="Times New Roman"/>
          <w:sz w:val="28"/>
          <w:szCs w:val="28"/>
        </w:rPr>
        <w:t>роявляющ</w:t>
      </w:r>
      <w:r w:rsidR="005902B4">
        <w:rPr>
          <w:rFonts w:ascii="Times New Roman" w:hAnsi="Times New Roman"/>
          <w:sz w:val="28"/>
          <w:szCs w:val="28"/>
        </w:rPr>
        <w:t>ая жидкость</w:t>
      </w:r>
      <w:r w:rsidRPr="00697F8F">
        <w:rPr>
          <w:rFonts w:ascii="Times New Roman" w:hAnsi="Times New Roman"/>
          <w:sz w:val="28"/>
          <w:szCs w:val="28"/>
        </w:rPr>
        <w:t xml:space="preserve"> </w:t>
      </w:r>
      <w:r w:rsidR="005902B4">
        <w:rPr>
          <w:rFonts w:ascii="Times New Roman" w:hAnsi="Times New Roman"/>
          <w:sz w:val="28"/>
          <w:szCs w:val="28"/>
        </w:rPr>
        <w:t>будет в той бутылке</w:t>
      </w:r>
      <w:r w:rsidRPr="00697F8F">
        <w:rPr>
          <w:rFonts w:ascii="Times New Roman" w:hAnsi="Times New Roman"/>
          <w:sz w:val="28"/>
          <w:szCs w:val="28"/>
        </w:rPr>
        <w:t xml:space="preserve">, </w:t>
      </w:r>
      <w:r w:rsidR="00D35C42">
        <w:rPr>
          <w:rFonts w:ascii="Times New Roman" w:hAnsi="Times New Roman"/>
          <w:sz w:val="28"/>
          <w:szCs w:val="28"/>
        </w:rPr>
        <w:t xml:space="preserve">в </w:t>
      </w:r>
      <w:r w:rsidRPr="00697F8F">
        <w:rPr>
          <w:rFonts w:ascii="Times New Roman" w:hAnsi="Times New Roman"/>
          <w:sz w:val="28"/>
          <w:szCs w:val="28"/>
        </w:rPr>
        <w:t xml:space="preserve">которой ровно три мерки. </w:t>
      </w:r>
    </w:p>
    <w:p w:rsidR="007B4C78" w:rsidRDefault="007B4C78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697F8F">
        <w:rPr>
          <w:rFonts w:ascii="Times New Roman" w:hAnsi="Times New Roman"/>
          <w:sz w:val="28"/>
          <w:szCs w:val="28"/>
        </w:rPr>
        <w:t xml:space="preserve">Работаем в парах, а кто с кем работает, определит жребий. Разбирайте полоски, переверните их и посмотрите какого цвета у вас полоска. А теперь </w:t>
      </w:r>
      <w:r w:rsidRPr="00697F8F">
        <w:rPr>
          <w:rFonts w:ascii="Times New Roman" w:hAnsi="Times New Roman"/>
          <w:sz w:val="28"/>
          <w:szCs w:val="28"/>
        </w:rPr>
        <w:lastRenderedPageBreak/>
        <w:t>подойдите к столу и найдите бутылки, отмеченные таким же цветом. Действуйте быстро и бесшумно, как настоящие шпионы.</w:t>
      </w:r>
      <w:r w:rsidR="00B70305" w:rsidRPr="00697F8F">
        <w:rPr>
          <w:rFonts w:ascii="Times New Roman" w:hAnsi="Times New Roman"/>
          <w:sz w:val="28"/>
          <w:szCs w:val="28"/>
        </w:rPr>
        <w:t xml:space="preserve"> Положите полоски на подносы.</w:t>
      </w:r>
    </w:p>
    <w:p w:rsidR="009C01A0" w:rsidRPr="00697F8F" w:rsidRDefault="009C01A0" w:rsidP="005902B4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бутылки с жидкостью и налейте первую мерку. Мерку наливаем целую, до краёв. Все налили? Перелейте жидкость в стакан. Сколько перелили мерок (одну), запомните. Теперь налейте следующую мерку и перелейте в стакан. Сколько всего перелили мерок (две), запомните. Продолжайте дальше, пока не закончится жидкость в бутылке. Запоминайте, сколько мерок вы перелили в стакан.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ого в бутылке ровно три мерки? Значит это и есть проявляющая жидкость. Давайте, я перелью её в специальный разбрызгивательный аппарат. Теперь подойдите к столу, на котором лежат тайные письма. Я сейчас нанесу проявляющую жидкость на письма, а вы распределите жидкость специальной шпионской кисточкой. Что у вас появилось? (появились знаки). Давайте вспомним  код на ящике. Какие символы были зачеркнуты? А если они зачеркнуты, как вы думаете, будем мы составлять из них код? (нет) Какой же знак у вас остался в тайных письмах (картинка). Запомните каждый свою картинку, подойдите к столу, возьмите карандаши и нарисуйте такую же. Нарисовали? </w:t>
      </w:r>
    </w:p>
    <w:p w:rsidR="007B4C78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зья, а как же нам правильно выложить код? Давайте спросим у нашего помощника. Смотрите, он нам подсказывает (посмотреть на экран). Запомните и выложите также. (дети выполняют задание, звучит сигнал). </w:t>
      </w:r>
    </w:p>
    <w:p w:rsidR="00B70305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ребята! Вы сумели разгадать код и открыть этот ящик. А что же в нём?</w:t>
      </w:r>
    </w:p>
    <w:p w:rsidR="00D35C42" w:rsidRDefault="00D35C42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B4C78" w:rsidRDefault="007B4C78" w:rsidP="00D35C42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E18BF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>Смотрите,</w:t>
      </w:r>
      <w:r>
        <w:rPr>
          <w:rFonts w:ascii="Times New Roman" w:hAnsi="Times New Roman"/>
          <w:sz w:val="28"/>
          <w:szCs w:val="28"/>
        </w:rPr>
        <w:t xml:space="preserve"> шпиончики</w:t>
      </w:r>
      <w:r w:rsidRPr="007658A8">
        <w:rPr>
          <w:rFonts w:ascii="Times New Roman" w:hAnsi="Times New Roman"/>
          <w:sz w:val="28"/>
          <w:szCs w:val="28"/>
        </w:rPr>
        <w:t>, этот ящик последний, значит,  в нём и должен быть секрет, который мы разгадывали. Но здесь только конверт, на котором написаны четыре  слова, а в конверте – компьютерный диск.</w:t>
      </w:r>
    </w:p>
    <w:p w:rsidR="009C01A0" w:rsidRPr="007658A8" w:rsidRDefault="009C01A0" w:rsidP="009C01A0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658A8">
        <w:rPr>
          <w:rFonts w:ascii="Times New Roman" w:hAnsi="Times New Roman"/>
          <w:sz w:val="28"/>
          <w:szCs w:val="28"/>
        </w:rPr>
        <w:t>А-а-а-а, ребята, я, кажется, поняла. Мы должны узнать, что на диске и помогут нам в этом слова, написанные на конверте. Я вам их сейчас прочитаю , а вы слушайте внимательно и постарайтесь запомнить (Матроскин, Шрек, л</w:t>
      </w:r>
      <w:r>
        <w:rPr>
          <w:rFonts w:ascii="Times New Roman" w:hAnsi="Times New Roman"/>
          <w:sz w:val="28"/>
          <w:szCs w:val="28"/>
        </w:rPr>
        <w:t>упа, Спайдермен). Ребята, какое-</w:t>
      </w:r>
      <w:r w:rsidRPr="007658A8">
        <w:rPr>
          <w:rFonts w:ascii="Times New Roman" w:hAnsi="Times New Roman"/>
          <w:sz w:val="28"/>
          <w:szCs w:val="28"/>
        </w:rPr>
        <w:t xml:space="preserve">то слово явно лишнее. Как вы думаете, какое? (лупа) Почему? (лупа – это шпионский прибор, а остальные слова – это имена героев мультфильмов). Вспомните и назовите имена героев мультфильмов, которые я вам назвала. </w:t>
      </w:r>
    </w:p>
    <w:p w:rsidR="009C01A0" w:rsidRDefault="009C01A0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C01A0" w:rsidRDefault="007B4C78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7658A8">
        <w:rPr>
          <w:rFonts w:ascii="Times New Roman" w:hAnsi="Times New Roman"/>
          <w:sz w:val="28"/>
          <w:szCs w:val="28"/>
        </w:rPr>
        <w:t xml:space="preserve">Итак, шпионская лупа и герои мультфильмов. Как вы думаете, ребята, что же может быть на диске? (мультик про шпионов – </w:t>
      </w:r>
      <w:r w:rsidRPr="007658A8">
        <w:rPr>
          <w:rFonts w:ascii="Times New Roman" w:hAnsi="Times New Roman"/>
          <w:i/>
          <w:sz w:val="28"/>
          <w:szCs w:val="28"/>
        </w:rPr>
        <w:t>раздаётся звуковой сигнал</w:t>
      </w:r>
      <w:r w:rsidRPr="007658A8">
        <w:rPr>
          <w:rFonts w:ascii="Times New Roman" w:hAnsi="Times New Roman"/>
          <w:sz w:val="28"/>
          <w:szCs w:val="28"/>
        </w:rPr>
        <w:t>). Ну что ж, ребята, мы правильно разгадали секрет, и сейчас вы будете смотреть мультфильм «Следствие ведут колобки».</w:t>
      </w:r>
    </w:p>
    <w:p w:rsidR="009C01A0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сначала давайте попрощаемся </w:t>
      </w:r>
      <w:r w:rsidR="007B4C78" w:rsidRPr="007658A8">
        <w:rPr>
          <w:rFonts w:ascii="Times New Roman" w:hAnsi="Times New Roman"/>
          <w:sz w:val="28"/>
          <w:szCs w:val="28"/>
        </w:rPr>
        <w:t xml:space="preserve"> </w:t>
      </w:r>
      <w:r w:rsidRPr="007658A8">
        <w:rPr>
          <w:rFonts w:ascii="Times New Roman" w:hAnsi="Times New Roman"/>
          <w:sz w:val="28"/>
          <w:szCs w:val="28"/>
        </w:rPr>
        <w:t xml:space="preserve">с нашим весёлым помощником </w:t>
      </w:r>
      <w:r>
        <w:rPr>
          <w:rFonts w:ascii="Times New Roman" w:hAnsi="Times New Roman"/>
          <w:sz w:val="28"/>
          <w:szCs w:val="28"/>
        </w:rPr>
        <w:t xml:space="preserve">(внимание на экран). </w:t>
      </w:r>
    </w:p>
    <w:p w:rsidR="007B4C78" w:rsidRDefault="00B70305" w:rsidP="00AB2EEA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B4C78" w:rsidRPr="007658A8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, друзья, тоже</w:t>
      </w:r>
      <w:r w:rsidR="007B4C78" w:rsidRPr="007658A8">
        <w:rPr>
          <w:rFonts w:ascii="Times New Roman" w:hAnsi="Times New Roman"/>
          <w:sz w:val="28"/>
          <w:szCs w:val="28"/>
        </w:rPr>
        <w:t xml:space="preserve"> с вами прощаюсь, рада была с вами поиграть. И надеюсь, что и в школе вы будете любознательными, внимательными учениками. До свидания.</w:t>
      </w:r>
    </w:p>
    <w:p w:rsidR="007B4C78" w:rsidRPr="00A56760" w:rsidRDefault="007B4C78" w:rsidP="007B4C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B4C78" w:rsidRDefault="007B4C78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7B4C78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  <w:r w:rsidRPr="0009637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650</wp:posOffset>
            </wp:positionH>
            <wp:positionV relativeFrom="margin">
              <wp:posOffset>3839845</wp:posOffset>
            </wp:positionV>
            <wp:extent cx="4962313" cy="3721735"/>
            <wp:effectExtent l="0" t="0" r="0" b="0"/>
            <wp:wrapSquare wrapText="bothSides"/>
            <wp:docPr id="1" name="Рисунок 1" descr="D:\Рабочий стол\0-02-05-8caef80a8fe6454abf7131b6f2001848462e7cf738c85a3ec506e18fd18614ba_a8192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0-02-05-8caef80a8fe6454abf7131b6f2001848462e7cf738c85a3ec506e18fd18614ba_a819268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3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1201FB" w:rsidRDefault="001201FB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096372" w:rsidRDefault="00096372" w:rsidP="007B4C78">
      <w:pPr>
        <w:spacing w:line="48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4C78" w:rsidRDefault="007B4C78" w:rsidP="00B70305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760">
        <w:rPr>
          <w:rFonts w:ascii="Times New Roman" w:hAnsi="Times New Roman"/>
          <w:b/>
          <w:sz w:val="28"/>
          <w:szCs w:val="28"/>
        </w:rPr>
        <w:lastRenderedPageBreak/>
        <w:t>Рабочий лист</w:t>
      </w:r>
    </w:p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tbl>
      <w:tblPr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6        9          4 </w:t>
            </w:r>
            <w:r w:rsidR="008D1A8A">
              <w:rPr>
                <w:rFonts w:ascii="Times New Roman" w:hAnsi="Times New Roman"/>
                <w:b/>
                <w:sz w:val="40"/>
                <w:szCs w:val="40"/>
              </w:rPr>
              <w:t xml:space="preserve">         2          8          7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  <w:bottom w:val="nil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  <w:tcBorders>
              <w:bottom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2          8          7          9          1          3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5          3          1          7         6          4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>6          2          8          4          5          9</w:t>
            </w:r>
          </w:p>
        </w:tc>
      </w:tr>
      <w:tr w:rsidR="007B4C78" w:rsidRPr="009B1B74" w:rsidTr="00CD199D">
        <w:tc>
          <w:tcPr>
            <w:tcW w:w="9571" w:type="dxa"/>
            <w:tcBorders>
              <w:top w:val="single" w:sz="4" w:space="0" w:color="000000"/>
            </w:tcBorders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B74"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C78" w:rsidRPr="009B1B74" w:rsidTr="00CD199D">
        <w:tc>
          <w:tcPr>
            <w:tcW w:w="9571" w:type="dxa"/>
          </w:tcPr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3          5          6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6          3          5          </w:t>
            </w:r>
          </w:p>
          <w:p w:rsidR="007B4C78" w:rsidRPr="009B1B74" w:rsidRDefault="007B4C78" w:rsidP="00CD199D">
            <w:pPr>
              <w:spacing w:after="0" w:line="48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9B1B74">
              <w:rPr>
                <w:rFonts w:ascii="Times New Roman" w:hAnsi="Times New Roman"/>
                <w:b/>
                <w:sz w:val="40"/>
                <w:szCs w:val="40"/>
              </w:rPr>
              <w:t xml:space="preserve">          5          4          6          </w:t>
            </w:r>
          </w:p>
        </w:tc>
      </w:tr>
    </w:tbl>
    <w:p w:rsidR="007B4C78" w:rsidRDefault="007B4C78" w:rsidP="007B4C78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4C78" w:rsidRPr="009B1B74" w:rsidTr="00CD199D">
        <w:trPr>
          <w:trHeight w:val="1328"/>
        </w:trPr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7B4C78" w:rsidRPr="009B1B74" w:rsidRDefault="007B4C78" w:rsidP="00CD199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4C78" w:rsidRPr="00D66666" w:rsidRDefault="007B4C78" w:rsidP="007B4C78">
      <w:pPr>
        <w:spacing w:line="480" w:lineRule="auto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sectPr w:rsidR="007B4C78" w:rsidRPr="00D66666" w:rsidSect="00DD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94" w:rsidRDefault="00352994" w:rsidP="007F5AB6">
      <w:pPr>
        <w:spacing w:after="0" w:line="240" w:lineRule="auto"/>
      </w:pPr>
      <w:r>
        <w:separator/>
      </w:r>
    </w:p>
  </w:endnote>
  <w:endnote w:type="continuationSeparator" w:id="0">
    <w:p w:rsidR="00352994" w:rsidRDefault="00352994" w:rsidP="007F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77" w:rsidRDefault="006977C3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A77" w:rsidRDefault="00352994" w:rsidP="00940A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77" w:rsidRDefault="006977C3" w:rsidP="00940A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25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372">
      <w:rPr>
        <w:rStyle w:val="a7"/>
        <w:noProof/>
      </w:rPr>
      <w:t>6</w:t>
    </w:r>
    <w:r>
      <w:rPr>
        <w:rStyle w:val="a7"/>
      </w:rPr>
      <w:fldChar w:fldCharType="end"/>
    </w:r>
  </w:p>
  <w:p w:rsidR="00940A77" w:rsidRDefault="00352994" w:rsidP="00940A77">
    <w:pPr>
      <w:pStyle w:val="a5"/>
      <w:ind w:right="360"/>
      <w:jc w:val="right"/>
    </w:pPr>
  </w:p>
  <w:p w:rsidR="00940A77" w:rsidRDefault="00352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94" w:rsidRDefault="00352994" w:rsidP="007F5AB6">
      <w:pPr>
        <w:spacing w:after="0" w:line="240" w:lineRule="auto"/>
      </w:pPr>
      <w:r>
        <w:separator/>
      </w:r>
    </w:p>
  </w:footnote>
  <w:footnote w:type="continuationSeparator" w:id="0">
    <w:p w:rsidR="00352994" w:rsidRDefault="00352994" w:rsidP="007F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04C6"/>
    <w:multiLevelType w:val="hybridMultilevel"/>
    <w:tmpl w:val="FA3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422C9"/>
    <w:multiLevelType w:val="hybridMultilevel"/>
    <w:tmpl w:val="E5881730"/>
    <w:lvl w:ilvl="0" w:tplc="D6C03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A7C"/>
    <w:rsid w:val="000153BE"/>
    <w:rsid w:val="00025EBC"/>
    <w:rsid w:val="0005486C"/>
    <w:rsid w:val="000625C4"/>
    <w:rsid w:val="00096372"/>
    <w:rsid w:val="00104E4B"/>
    <w:rsid w:val="0011191A"/>
    <w:rsid w:val="001201FB"/>
    <w:rsid w:val="00133857"/>
    <w:rsid w:val="00137AD2"/>
    <w:rsid w:val="00171F6E"/>
    <w:rsid w:val="00180A85"/>
    <w:rsid w:val="001E0A7C"/>
    <w:rsid w:val="002C6D8E"/>
    <w:rsid w:val="003148BE"/>
    <w:rsid w:val="00352994"/>
    <w:rsid w:val="00372569"/>
    <w:rsid w:val="003732DB"/>
    <w:rsid w:val="005902B4"/>
    <w:rsid w:val="005C659A"/>
    <w:rsid w:val="00684732"/>
    <w:rsid w:val="006977C3"/>
    <w:rsid w:val="00697F8F"/>
    <w:rsid w:val="006A0318"/>
    <w:rsid w:val="006A0BD8"/>
    <w:rsid w:val="006F6E4E"/>
    <w:rsid w:val="00737968"/>
    <w:rsid w:val="0074402A"/>
    <w:rsid w:val="007B3451"/>
    <w:rsid w:val="007B4C78"/>
    <w:rsid w:val="007F5AB6"/>
    <w:rsid w:val="0086283A"/>
    <w:rsid w:val="008D1A8A"/>
    <w:rsid w:val="00966F40"/>
    <w:rsid w:val="009B0C8E"/>
    <w:rsid w:val="009B1B74"/>
    <w:rsid w:val="009C01A0"/>
    <w:rsid w:val="009E18BF"/>
    <w:rsid w:val="00A42A22"/>
    <w:rsid w:val="00A56760"/>
    <w:rsid w:val="00AB2EEA"/>
    <w:rsid w:val="00B67891"/>
    <w:rsid w:val="00B70305"/>
    <w:rsid w:val="00B96602"/>
    <w:rsid w:val="00BA1A4F"/>
    <w:rsid w:val="00BA7ED1"/>
    <w:rsid w:val="00BB4B57"/>
    <w:rsid w:val="00BD2122"/>
    <w:rsid w:val="00BE1D7B"/>
    <w:rsid w:val="00C760CA"/>
    <w:rsid w:val="00CD199D"/>
    <w:rsid w:val="00D1349D"/>
    <w:rsid w:val="00D35C42"/>
    <w:rsid w:val="00D633A7"/>
    <w:rsid w:val="00D66666"/>
    <w:rsid w:val="00DD26E1"/>
    <w:rsid w:val="00E46E90"/>
    <w:rsid w:val="00EA17C5"/>
    <w:rsid w:val="00ED18A0"/>
    <w:rsid w:val="00EF12ED"/>
    <w:rsid w:val="00F446E7"/>
    <w:rsid w:val="00F5623B"/>
    <w:rsid w:val="00F90537"/>
    <w:rsid w:val="00FC4108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CA0D"/>
  <w15:docId w15:val="{9007D3EA-7C38-4E92-A67B-C12AA196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B3451"/>
    <w:pPr>
      <w:ind w:left="720"/>
      <w:contextualSpacing/>
    </w:pPr>
  </w:style>
  <w:style w:type="paragraph" w:styleId="a5">
    <w:name w:val="footer"/>
    <w:basedOn w:val="a"/>
    <w:link w:val="a6"/>
    <w:unhideWhenUsed/>
    <w:rsid w:val="00062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25C4"/>
    <w:rPr>
      <w:sz w:val="22"/>
      <w:szCs w:val="22"/>
    </w:rPr>
  </w:style>
  <w:style w:type="character" w:styleId="a7">
    <w:name w:val="page number"/>
    <w:basedOn w:val="a0"/>
    <w:rsid w:val="0006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66E8-8A4B-4D94-9199-BFF1079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</cp:lastModifiedBy>
  <cp:revision>14</cp:revision>
  <cp:lastPrinted>2011-03-29T20:04:00Z</cp:lastPrinted>
  <dcterms:created xsi:type="dcterms:W3CDTF">2011-09-16T20:14:00Z</dcterms:created>
  <dcterms:modified xsi:type="dcterms:W3CDTF">2021-02-26T04:43:00Z</dcterms:modified>
</cp:coreProperties>
</file>